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4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航天凯山石油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经济技术开发区红河路７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经济技术开发区红河路７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石油仪器仪表、专用工具及配件的设计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0799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71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